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C768D">
              <w:rPr>
                <w:rFonts w:ascii="Times New Roman" w:hAnsi="Times New Roman" w:cs="Times New Roman"/>
                <w:color w:val="000000"/>
              </w:rPr>
              <w:t>018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6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6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68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68D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4597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93486F-9978-4665-81CA-861AFBCD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438A-C982-47A1-BCFB-E154E9D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